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5D6E3E0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560FABF8" w14:textId="0A1191E5" w:rsidR="002D7132" w:rsidRPr="0062486B" w:rsidRDefault="002D7132" w:rsidP="00AC56F3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627BE6DE" w14:textId="75DA15D2" w:rsidR="002D5474" w:rsidRPr="00AC56F3" w:rsidRDefault="002D7132" w:rsidP="00AC56F3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7EFCDA78" w14:textId="1AD11769" w:rsidR="005545D7" w:rsidRDefault="005545D7" w:rsidP="002D54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4104EE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="00AC56F3">
        <w:rPr>
          <w:rFonts w:ascii="Arial" w:hAnsi="Arial" w:cs="Arial"/>
          <w:sz w:val="22"/>
          <w:szCs w:val="22"/>
        </w:rPr>
        <w:t>Chraštice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B75A28">
        <w:rPr>
          <w:rFonts w:ascii="Arial" w:hAnsi="Arial" w:cs="Arial"/>
          <w:sz w:val="22"/>
          <w:szCs w:val="22"/>
        </w:rPr>
        <w:t>11.9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92AFC61" w14:textId="77777777" w:rsidR="00AC56F3" w:rsidRPr="00450BE7" w:rsidRDefault="00AC56F3" w:rsidP="00AC56F3">
      <w:pPr>
        <w:jc w:val="center"/>
        <w:rPr>
          <w:rFonts w:ascii="Arial" w:hAnsi="Arial" w:cs="Arial"/>
          <w:b/>
          <w:sz w:val="22"/>
          <w:szCs w:val="22"/>
        </w:rPr>
      </w:pPr>
      <w:r w:rsidRPr="00450BE7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31210915" w14:textId="77777777" w:rsidR="00AC56F3" w:rsidRDefault="00AC56F3" w:rsidP="00AC56F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92BEA7" w14:textId="04782DA2" w:rsidR="00584110" w:rsidRPr="00452681" w:rsidRDefault="00AC56F3" w:rsidP="00AC56F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nemusí být dodržována:</w:t>
      </w:r>
    </w:p>
    <w:p w14:paraId="579F2423" w14:textId="0E7F2544" w:rsidR="00452681" w:rsidRP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52681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15A30950" w14:textId="2CDC31E0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37BD9A12" w14:textId="6D3F8B49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C56F3">
        <w:rPr>
          <w:rFonts w:ascii="Arial" w:hAnsi="Arial" w:cs="Arial"/>
          <w:sz w:val="22"/>
          <w:szCs w:val="22"/>
        </w:rPr>
        <w:t xml:space="preserve"> pátku na sobotu 14.8. 202</w:t>
      </w:r>
      <w:r w:rsidR="00AE4FAE">
        <w:rPr>
          <w:rFonts w:ascii="Arial" w:hAnsi="Arial" w:cs="Arial"/>
          <w:sz w:val="22"/>
          <w:szCs w:val="22"/>
        </w:rPr>
        <w:t xml:space="preserve">6 </w:t>
      </w:r>
      <w:r w:rsidR="00AC56F3">
        <w:rPr>
          <w:rFonts w:ascii="Arial" w:hAnsi="Arial" w:cs="Arial"/>
          <w:sz w:val="22"/>
          <w:szCs w:val="22"/>
        </w:rPr>
        <w:t>a ze</w:t>
      </w:r>
      <w:r>
        <w:rPr>
          <w:rFonts w:ascii="Arial" w:hAnsi="Arial" w:cs="Arial"/>
          <w:sz w:val="22"/>
          <w:szCs w:val="22"/>
        </w:rPr>
        <w:t xml:space="preserve"> soboty na neděli</w:t>
      </w:r>
      <w:r w:rsidR="00AC56F3">
        <w:rPr>
          <w:rFonts w:ascii="Arial" w:hAnsi="Arial" w:cs="Arial"/>
          <w:sz w:val="22"/>
          <w:szCs w:val="22"/>
        </w:rPr>
        <w:t xml:space="preserve"> 15.8.202</w:t>
      </w:r>
      <w:r w:rsidR="00AE4FA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AC56F3">
        <w:rPr>
          <w:rFonts w:ascii="Arial" w:hAnsi="Arial" w:cs="Arial"/>
          <w:sz w:val="22"/>
          <w:szCs w:val="22"/>
        </w:rPr>
        <w:t>Pouti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3F02FED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B921C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E34C824" w14:textId="77777777" w:rsidR="00B7594D" w:rsidRDefault="00B7594D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5F2FF29D" w14:textId="77777777" w:rsidR="00AC56F3" w:rsidRPr="00AC56F3" w:rsidRDefault="00AC56F3" w:rsidP="00AC56F3">
      <w:pPr>
        <w:spacing w:line="276" w:lineRule="auto"/>
        <w:rPr>
          <w:rFonts w:ascii="Arial" w:hAnsi="Arial" w:cs="Arial"/>
          <w:sz w:val="22"/>
          <w:szCs w:val="22"/>
        </w:rPr>
      </w:pPr>
      <w:r w:rsidRPr="00AC56F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B93E19B" w14:textId="0B6E46AA" w:rsidR="002D7132" w:rsidRPr="00AC56F3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03C03D" w14:textId="05FCBF4B" w:rsidR="00B7594D" w:rsidRPr="00B7594D" w:rsidRDefault="002D7132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  <w:t xml:space="preserve">                      ……………………………</w:t>
      </w:r>
      <w:r w:rsidR="00B759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B7594D" w:rsidRPr="00B7594D">
        <w:rPr>
          <w:rFonts w:ascii="Arial" w:hAnsi="Arial" w:cs="Arial"/>
          <w:i/>
          <w:sz w:val="22"/>
          <w:szCs w:val="22"/>
        </w:rPr>
        <w:t>………………………………</w:t>
      </w:r>
    </w:p>
    <w:p w14:paraId="1BF2B54F" w14:textId="77777777" w:rsidR="00B7594D" w:rsidRPr="00B7594D" w:rsidRDefault="00B7594D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B7594D">
        <w:rPr>
          <w:rFonts w:ascii="Arial" w:hAnsi="Arial" w:cs="Arial"/>
          <w:i/>
          <w:sz w:val="22"/>
          <w:szCs w:val="22"/>
        </w:rPr>
        <w:t>Renata Skalová, v.r.</w:t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  <w:t xml:space="preserve">  Jiřina Císařová, v.r.</w:t>
      </w:r>
    </w:p>
    <w:p w14:paraId="7666D122" w14:textId="492266AC" w:rsidR="002D7132" w:rsidRDefault="00B7594D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7594D">
        <w:rPr>
          <w:rFonts w:ascii="Arial" w:hAnsi="Arial" w:cs="Arial"/>
          <w:i/>
          <w:sz w:val="22"/>
          <w:szCs w:val="22"/>
        </w:rPr>
        <w:t>Starostka</w:t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  <w:t xml:space="preserve">  místostarostka</w:t>
      </w: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3DFB15E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1939" w14:textId="77777777" w:rsidR="00FA0C5F" w:rsidRDefault="00FA0C5F">
      <w:r>
        <w:separator/>
      </w:r>
    </w:p>
  </w:endnote>
  <w:endnote w:type="continuationSeparator" w:id="0">
    <w:p w14:paraId="514BE6B8" w14:textId="77777777" w:rsidR="00FA0C5F" w:rsidRDefault="00F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E525" w14:textId="77777777" w:rsidR="00FA0C5F" w:rsidRDefault="00FA0C5F">
      <w:r>
        <w:separator/>
      </w:r>
    </w:p>
  </w:footnote>
  <w:footnote w:type="continuationSeparator" w:id="0">
    <w:p w14:paraId="06616690" w14:textId="77777777" w:rsidR="00FA0C5F" w:rsidRDefault="00FA0C5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B75"/>
    <w:multiLevelType w:val="hybridMultilevel"/>
    <w:tmpl w:val="1C983BEC"/>
    <w:lvl w:ilvl="0" w:tplc="75D6F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77433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489E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474"/>
    <w:rsid w:val="002D7132"/>
    <w:rsid w:val="002E1369"/>
    <w:rsid w:val="002F05F5"/>
    <w:rsid w:val="00314D04"/>
    <w:rsid w:val="00314FDC"/>
    <w:rsid w:val="00326308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81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F1A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0592"/>
    <w:rsid w:val="008928E7"/>
    <w:rsid w:val="00893F09"/>
    <w:rsid w:val="008A2604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56F3"/>
    <w:rsid w:val="00AC7C18"/>
    <w:rsid w:val="00AE4FAE"/>
    <w:rsid w:val="00AF71F5"/>
    <w:rsid w:val="00B04E79"/>
    <w:rsid w:val="00B26438"/>
    <w:rsid w:val="00B414E5"/>
    <w:rsid w:val="00B7594D"/>
    <w:rsid w:val="00B75A28"/>
    <w:rsid w:val="00B75D8D"/>
    <w:rsid w:val="00B921C4"/>
    <w:rsid w:val="00BB6020"/>
    <w:rsid w:val="00BC62EF"/>
    <w:rsid w:val="00BD59F1"/>
    <w:rsid w:val="00C57C27"/>
    <w:rsid w:val="00C6410F"/>
    <w:rsid w:val="00C82D9F"/>
    <w:rsid w:val="00CB088B"/>
    <w:rsid w:val="00CB4C4D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0C5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Strážnická</cp:lastModifiedBy>
  <cp:revision>2</cp:revision>
  <cp:lastPrinted>2007-03-05T10:30:00Z</cp:lastPrinted>
  <dcterms:created xsi:type="dcterms:W3CDTF">2025-09-22T18:52:00Z</dcterms:created>
  <dcterms:modified xsi:type="dcterms:W3CDTF">2025-09-22T18:52:00Z</dcterms:modified>
</cp:coreProperties>
</file>